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85" w:rsidRDefault="001C5229" w:rsidP="0015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5168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ты для родителей детей дошкольного возраста</w:t>
      </w:r>
    </w:p>
    <w:p w:rsidR="001C5229" w:rsidRPr="00151685" w:rsidRDefault="001C5229" w:rsidP="0015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5168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Изобразительная деятельность дошкольников»</w:t>
      </w:r>
    </w:p>
    <w:p w:rsidR="00151685" w:rsidRDefault="001C5229" w:rsidP="001516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ма следует продолжать работу по изобразительной деятельности, начатую в детском саду. </w:t>
      </w:r>
      <w:proofErr w:type="gramStart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йте для ребёнка условия: выделите место для рисования, лепки, подберите разный материал (гуашь, акварель, фломастеры, цветные восковые мелки, уголь, карандаши и пр.)</w:t>
      </w:r>
      <w:proofErr w:type="gramEnd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516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Рисование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о понять, какой материал ребёнок любит, чаще выбирает, но, может быть, он не знает выразительности других материалов. 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жите ему некоторые приёмы. Например, размывание акварели, создание новых оттенков, цветов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 дети чаще рисуют то</w:t>
      </w:r>
      <w:proofErr w:type="gramStart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они хотят. И содержание рисунка показывает, что нравится малышу, что у него лучше получается. Попросите ребёнка рассказать о том, что он нарисовал, помогите выделить некото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е средства выразительности. </w:t>
      </w:r>
      <w:proofErr w:type="gramStart"/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ты нарисовал злого волка, добрую собаку?</w:t>
      </w:r>
      <w:proofErr w:type="gramEnd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выбрал этот цвет?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End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е вопросы заставляют его задуматься, перейти к сознательному отбору признаков персонажа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ите нарисовать то, что он увидел на прогулке в парке, после посещения зоопарка, после чтения любимой книги, передать в рисунке сюжет знакомой песни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ки нужно подписывать, ставить дату. Желательно придумывать цели рисования: пригласительный билет, рисунок на память, портрет мамы, бабушки, папы, картину для украшения своей комнаты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 большого формата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ыш может выполнять в течение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ённого срока, постепенно дополняя свою картину. Например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исовать свою улицу: сначала много домов, потом транспорт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ревья, того, кто живёт в дома</w:t>
      </w:r>
      <w:proofErr w:type="gramStart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х(</w:t>
      </w:r>
      <w:proofErr w:type="gramEnd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мотрят в окна, стоят на балконе), идущих по улице и т. д. Содержимое может расширяться, дополняться, пока у ребёнка есть интерес. Сделайте рамку и украсьте рисунком свой дом, поищите место для него вместе с маленьким художником.</w:t>
      </w:r>
    </w:p>
    <w:p w:rsidR="00151685" w:rsidRDefault="00151685" w:rsidP="001516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1685" w:rsidRDefault="001C5229" w:rsidP="001516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1516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оративно-прикладное искусство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E0BF2" w:rsidRDefault="001C5229" w:rsidP="001516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оставления узора можно использовать одежду плоскостной куклы, которую дети будут одевать, а потом играть с ней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ите, какими узорами украшены предметы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ома,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ежда, посуда, ковр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ы. Предложите ребёнку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исовать ковёр для куклы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Start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Узор дети рисуют, но могут и напечатать</w:t>
      </w:r>
      <w:r w:rsid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: листьями, картофелем, пенопластом, смятой бумагой, пластмассовыми пробками, т.е. предметами, которые оставляют красивый след</w:t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</w:p>
    <w:p w:rsidR="002E0BF2" w:rsidRDefault="002E0BF2" w:rsidP="002E0B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1C5229"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ёнок может украшать бумажные тарелки, бокалы, расписать лепку</w:t>
      </w:r>
    </w:p>
    <w:p w:rsidR="002E0BF2" w:rsidRDefault="002E0BF2" w:rsidP="002E0B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B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Изобразительное искусство.</w:t>
      </w:r>
    </w:p>
    <w:p w:rsidR="001C5229" w:rsidRPr="00151685" w:rsidRDefault="001C5229" w:rsidP="002E0B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я своих детей с изобразительным искусством, рассматривайте вместе с ними детские книги или репродукции картин: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Что изображено? Какое настроение персонажа</w:t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стный, весёлый, задумчивый</w:t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>?)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ие чувства вызывает у тебя этот образ</w:t>
      </w:r>
      <w:r w:rsidR="002E0B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t>(радости, грусти)?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 украшен костюм героя сказки?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 природа помогает понять настроение героя произведения?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ое произведение искусства тебе больше всего нравится?</w:t>
      </w:r>
      <w:r w:rsidRPr="00151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сматривайте с детьми произведения искусства в соответствии с теми задачами, которые решаются в данный период на занятиях. Например, дымковские игрушки или их изображения на иллюстрации. Предложите ребёнку найти близкие образы, вылепить из них и придумать про него интересную историю.</w:t>
      </w:r>
    </w:p>
    <w:p w:rsidR="00D75601" w:rsidRPr="00151685" w:rsidRDefault="00D75601">
      <w:pPr>
        <w:rPr>
          <w:sz w:val="32"/>
          <w:szCs w:val="32"/>
        </w:rPr>
      </w:pPr>
    </w:p>
    <w:sectPr w:rsidR="00D75601" w:rsidRPr="00151685" w:rsidSect="005D41C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229"/>
    <w:rsid w:val="00151685"/>
    <w:rsid w:val="001C5229"/>
    <w:rsid w:val="002E0BF2"/>
    <w:rsid w:val="005D41C6"/>
    <w:rsid w:val="006C57E1"/>
    <w:rsid w:val="00BF5CD8"/>
    <w:rsid w:val="00D7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01"/>
  </w:style>
  <w:style w:type="paragraph" w:styleId="1">
    <w:name w:val="heading 1"/>
    <w:basedOn w:val="a"/>
    <w:link w:val="10"/>
    <w:uiPriority w:val="9"/>
    <w:qFormat/>
    <w:rsid w:val="001C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5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2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C52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8814-7E26-4D91-A800-80326F1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17-02</cp:lastModifiedBy>
  <cp:revision>3</cp:revision>
  <dcterms:created xsi:type="dcterms:W3CDTF">2016-11-14T11:27:00Z</dcterms:created>
  <dcterms:modified xsi:type="dcterms:W3CDTF">2016-11-25T10:44:00Z</dcterms:modified>
</cp:coreProperties>
</file>